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11" w:rsidRPr="007F1113" w:rsidRDefault="00C71A2C" w:rsidP="00C71A2C">
      <w:pPr>
        <w:rPr>
          <w:sz w:val="24"/>
          <w:szCs w:val="24"/>
        </w:rPr>
      </w:pPr>
      <w:r>
        <w:rPr>
          <w:b/>
        </w:rPr>
        <w:t xml:space="preserve">                                                     </w:t>
      </w:r>
      <w:r w:rsidR="00883A11" w:rsidRPr="007F1113">
        <w:rPr>
          <w:b/>
        </w:rPr>
        <w:t>ПОЛОЖЕНИЕ</w:t>
      </w:r>
    </w:p>
    <w:p w:rsidR="00883A11" w:rsidRPr="0035775E" w:rsidRDefault="00883A11" w:rsidP="005B09C5">
      <w:pPr>
        <w:jc w:val="center"/>
        <w:rPr>
          <w:b/>
        </w:rPr>
      </w:pPr>
      <w:r>
        <w:rPr>
          <w:b/>
        </w:rPr>
        <w:t>о проведении</w:t>
      </w:r>
      <w:r w:rsidR="00C71A2C">
        <w:rPr>
          <w:b/>
        </w:rPr>
        <w:t xml:space="preserve"> </w:t>
      </w:r>
      <w:r w:rsidR="00E82B76">
        <w:rPr>
          <w:b/>
        </w:rPr>
        <w:t>Четвертого</w:t>
      </w:r>
      <w:r>
        <w:rPr>
          <w:b/>
        </w:rPr>
        <w:t xml:space="preserve"> </w:t>
      </w:r>
      <w:r w:rsidRPr="0035775E">
        <w:rPr>
          <w:b/>
        </w:rPr>
        <w:t>открытого городского</w:t>
      </w:r>
    </w:p>
    <w:p w:rsidR="005B09C5" w:rsidRDefault="00E94DAC" w:rsidP="005B09C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то</w:t>
      </w:r>
      <w:r w:rsidR="00883A11" w:rsidRPr="0035775E">
        <w:rPr>
          <w:b/>
        </w:rPr>
        <w:t>конкур</w:t>
      </w:r>
      <w:r w:rsidR="00282B9D">
        <w:rPr>
          <w:b/>
        </w:rPr>
        <w:t>са</w:t>
      </w:r>
      <w:r w:rsidR="005B09C5">
        <w:rPr>
          <w:b/>
        </w:rPr>
        <w:t xml:space="preserve"> «</w:t>
      </w:r>
      <w:r w:rsidR="002F182D">
        <w:rPr>
          <w:b/>
        </w:rPr>
        <w:t>Художественный образ Сочи</w:t>
      </w:r>
      <w:r w:rsidR="005B09C5">
        <w:rPr>
          <w:b/>
        </w:rPr>
        <w:t>»</w:t>
      </w:r>
    </w:p>
    <w:p w:rsidR="00883A11" w:rsidRPr="0035775E" w:rsidRDefault="005B09C5" w:rsidP="005B09C5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 xml:space="preserve">(для участия в выставке </w:t>
      </w:r>
      <w:r w:rsidR="00282B9D">
        <w:rPr>
          <w:b/>
        </w:rPr>
        <w:t>«</w:t>
      </w:r>
      <w:r w:rsidR="00F160D8">
        <w:rPr>
          <w:b/>
        </w:rPr>
        <w:t>Сочи глазами фотографа</w:t>
      </w:r>
      <w:r w:rsidR="00E94DAC">
        <w:rPr>
          <w:b/>
        </w:rPr>
        <w:t>»</w:t>
      </w:r>
      <w:r w:rsidR="002F182D">
        <w:rPr>
          <w:b/>
        </w:rPr>
        <w:t>.</w:t>
      </w:r>
      <w:proofErr w:type="gramEnd"/>
    </w:p>
    <w:p w:rsidR="00883A11" w:rsidRDefault="00883A11" w:rsidP="005B09C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2460" w:rsidRPr="00F0539E" w:rsidRDefault="00E94DAC" w:rsidP="00883A11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Учредители фотоконкурса</w:t>
      </w:r>
      <w:r w:rsidR="00883A11" w:rsidRPr="00F0539E">
        <w:t>:</w:t>
      </w:r>
    </w:p>
    <w:p w:rsidR="00883A11" w:rsidRPr="00F0539E" w:rsidRDefault="003601C3" w:rsidP="00883A11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883A11" w:rsidRPr="00F0539E">
        <w:t>Адм</w:t>
      </w:r>
      <w:r>
        <w:t>инистрация города-курорта Сочи</w:t>
      </w:r>
      <w:r w:rsidR="00883A11" w:rsidRPr="00F0539E">
        <w:t xml:space="preserve"> </w:t>
      </w:r>
    </w:p>
    <w:p w:rsidR="00883A11" w:rsidRDefault="003601C3" w:rsidP="00883A11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883A11" w:rsidRPr="00F0539E">
        <w:t>Управление культуры администрации города-кур</w:t>
      </w:r>
      <w:bookmarkStart w:id="0" w:name="_GoBack"/>
      <w:bookmarkEnd w:id="0"/>
      <w:r w:rsidR="00883A11" w:rsidRPr="00F0539E">
        <w:t>орта Сочи</w:t>
      </w:r>
    </w:p>
    <w:p w:rsidR="000766DF" w:rsidRPr="00F0539E" w:rsidRDefault="003601C3" w:rsidP="00883A11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766DF">
        <w:t>Музей истории города-курорта Сочи</w:t>
      </w:r>
    </w:p>
    <w:p w:rsidR="00883A11" w:rsidRPr="00F0539E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t xml:space="preserve"> </w:t>
      </w:r>
    </w:p>
    <w:p w:rsidR="00883A11" w:rsidRPr="00F0539E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rPr>
          <w:b/>
        </w:rPr>
        <w:t xml:space="preserve">Цели и задачи </w:t>
      </w:r>
      <w:r w:rsidR="00E94DAC">
        <w:rPr>
          <w:b/>
        </w:rPr>
        <w:t>фотоконкурса</w:t>
      </w:r>
      <w:r w:rsidRPr="00F0539E">
        <w:t xml:space="preserve"> (далее - конкурса):</w:t>
      </w:r>
    </w:p>
    <w:p w:rsidR="00AA1173" w:rsidRDefault="00883A11" w:rsidP="00AA117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39E">
        <w:t>развитие</w:t>
      </w:r>
      <w:r w:rsidR="00E94DAC">
        <w:t xml:space="preserve"> творческой активности жителей города,</w:t>
      </w:r>
      <w:r w:rsidR="00200587">
        <w:t xml:space="preserve"> </w:t>
      </w:r>
      <w:r w:rsidR="00B05DFD">
        <w:t>выявление</w:t>
      </w:r>
      <w:r w:rsidR="00200587">
        <w:t xml:space="preserve"> лучших фоторабот</w:t>
      </w:r>
      <w:r w:rsidR="00AA1173">
        <w:t>;</w:t>
      </w:r>
    </w:p>
    <w:p w:rsidR="00883A11" w:rsidRPr="00F0539E" w:rsidRDefault="00E94DAC" w:rsidP="00AA117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ополнение фондов Музея истории города-курорта Сочи лучшими фотографиями</w:t>
      </w:r>
      <w:r w:rsidR="00AA1173">
        <w:t>,</w:t>
      </w:r>
      <w:r w:rsidR="00AA1173" w:rsidRPr="00AA1173">
        <w:t xml:space="preserve"> </w:t>
      </w:r>
      <w:r w:rsidR="00AA1173">
        <w:t xml:space="preserve">создание коллекции фотографий </w:t>
      </w:r>
      <w:r w:rsidR="00AA1173" w:rsidRPr="00F0539E">
        <w:t xml:space="preserve"> о городе Сочи</w:t>
      </w:r>
      <w:r>
        <w:t>, использование</w:t>
      </w:r>
      <w:r w:rsidR="000766DF">
        <w:t xml:space="preserve"> собранных</w:t>
      </w:r>
      <w:r>
        <w:t xml:space="preserve"> фотоматериалов для оформ</w:t>
      </w:r>
      <w:r w:rsidR="000766DF">
        <w:t>ления общегородских мероприятий</w:t>
      </w:r>
      <w:r w:rsidR="00883A11" w:rsidRPr="00F0539E">
        <w:t>;</w:t>
      </w:r>
    </w:p>
    <w:p w:rsidR="00883A11" w:rsidRPr="00F0539E" w:rsidRDefault="00883A11" w:rsidP="00AA117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39E">
        <w:t>продвижение имиджа города Сочи как культурно-исторического центра;</w:t>
      </w:r>
    </w:p>
    <w:p w:rsidR="00883A11" w:rsidRPr="00F0539E" w:rsidRDefault="00883A11" w:rsidP="00AA117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39E">
        <w:t xml:space="preserve">приобщение сочинцев и гостей курорта к участию в городских культурных программах, </w:t>
      </w:r>
      <w:r w:rsidR="00240D16">
        <w:t xml:space="preserve">конкурсах, </w:t>
      </w:r>
      <w:r w:rsidRPr="00F0539E">
        <w:t>праздниках и фестивалях;</w:t>
      </w:r>
    </w:p>
    <w:p w:rsidR="00883A11" w:rsidRPr="00F0539E" w:rsidRDefault="00883A11" w:rsidP="00AA117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39E">
        <w:t xml:space="preserve">приобщение подрастающего поколения к духовным традициям региона, воспитание у молодежи средствами </w:t>
      </w:r>
      <w:r w:rsidR="00E94DAC">
        <w:t>фото</w:t>
      </w:r>
      <w:r w:rsidRPr="00F0539E">
        <w:t>искусства любви к своей малой родине, духа патриотизма;</w:t>
      </w:r>
    </w:p>
    <w:p w:rsidR="00883A11" w:rsidRDefault="00883A11" w:rsidP="00AA1173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39E">
        <w:t>объединение и творческое общение п</w:t>
      </w:r>
      <w:r w:rsidR="00E94DAC">
        <w:t>рофессиональных</w:t>
      </w:r>
      <w:r w:rsidR="000766DF">
        <w:t xml:space="preserve"> фотографов</w:t>
      </w:r>
      <w:r w:rsidR="00E94DAC">
        <w:t xml:space="preserve"> и фотографов-любителей </w:t>
      </w:r>
      <w:r w:rsidRPr="00F0539E">
        <w:t xml:space="preserve"> </w:t>
      </w:r>
      <w:r w:rsidRPr="002738E4">
        <w:t>города Сочи и Краснодарского края, России и стран СНГ;</w:t>
      </w:r>
    </w:p>
    <w:p w:rsidR="00AA1173" w:rsidRPr="00F0539E" w:rsidRDefault="00AA1173" w:rsidP="00883A11">
      <w:pPr>
        <w:widowControl w:val="0"/>
        <w:autoSpaceDE w:val="0"/>
        <w:autoSpaceDN w:val="0"/>
        <w:adjustRightInd w:val="0"/>
        <w:jc w:val="both"/>
      </w:pPr>
    </w:p>
    <w:p w:rsidR="00883A11" w:rsidRPr="00F0539E" w:rsidRDefault="00883A11" w:rsidP="00E94DAC">
      <w:pPr>
        <w:widowControl w:val="0"/>
        <w:autoSpaceDE w:val="0"/>
        <w:autoSpaceDN w:val="0"/>
        <w:adjustRightInd w:val="0"/>
        <w:jc w:val="both"/>
      </w:pPr>
      <w:r w:rsidRPr="00F0539E">
        <w:t xml:space="preserve">      </w:t>
      </w:r>
    </w:p>
    <w:p w:rsidR="00883A11" w:rsidRDefault="00883A11" w:rsidP="00883A1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0539E">
        <w:rPr>
          <w:b/>
          <w:bCs/>
        </w:rPr>
        <w:t>Условия Конкурса</w:t>
      </w:r>
    </w:p>
    <w:p w:rsidR="005768A9" w:rsidRPr="00F0539E" w:rsidRDefault="005768A9" w:rsidP="00883A11">
      <w:pPr>
        <w:widowControl w:val="0"/>
        <w:autoSpaceDE w:val="0"/>
        <w:autoSpaceDN w:val="0"/>
        <w:adjustRightInd w:val="0"/>
        <w:jc w:val="both"/>
      </w:pPr>
    </w:p>
    <w:p w:rsidR="00883A11" w:rsidRPr="00F0539E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t>Участник</w:t>
      </w:r>
      <w:r>
        <w:t>и конкурса: профессиональные</w:t>
      </w:r>
      <w:r w:rsidR="000766DF">
        <w:t xml:space="preserve"> фотографы и фотографы-любители</w:t>
      </w:r>
      <w:r w:rsidR="009277BA">
        <w:t>.</w:t>
      </w:r>
      <w:r w:rsidRPr="00F0539E">
        <w:t xml:space="preserve"> </w:t>
      </w:r>
      <w:r w:rsidR="009277BA">
        <w:t xml:space="preserve"> </w:t>
      </w:r>
    </w:p>
    <w:p w:rsidR="00883A11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t>Конкурсом предусмотрены номинации:</w:t>
      </w:r>
    </w:p>
    <w:p w:rsidR="00567C3A" w:rsidRDefault="00567C3A" w:rsidP="00883A11">
      <w:pPr>
        <w:widowControl w:val="0"/>
        <w:autoSpaceDE w:val="0"/>
        <w:autoSpaceDN w:val="0"/>
        <w:adjustRightInd w:val="0"/>
        <w:jc w:val="both"/>
      </w:pPr>
    </w:p>
    <w:p w:rsidR="00386ADB" w:rsidRDefault="00567C3A" w:rsidP="00567C3A">
      <w:pPr>
        <w:widowControl w:val="0"/>
        <w:autoSpaceDE w:val="0"/>
        <w:autoSpaceDN w:val="0"/>
        <w:adjustRightInd w:val="0"/>
        <w:jc w:val="both"/>
      </w:pPr>
      <w:r w:rsidRPr="00C7630F">
        <w:rPr>
          <w:b/>
        </w:rPr>
        <w:t>1.</w:t>
      </w:r>
      <w:r>
        <w:tab/>
      </w:r>
      <w:r w:rsidR="00386ADB">
        <w:t>Фотографы-любители</w:t>
      </w:r>
    </w:p>
    <w:p w:rsidR="00386ADB" w:rsidRDefault="00567C3A" w:rsidP="00567C3A">
      <w:pPr>
        <w:widowControl w:val="0"/>
        <w:autoSpaceDE w:val="0"/>
        <w:autoSpaceDN w:val="0"/>
        <w:adjustRightInd w:val="0"/>
        <w:jc w:val="both"/>
      </w:pPr>
      <w:r w:rsidRPr="00C7630F">
        <w:rPr>
          <w:b/>
        </w:rPr>
        <w:t>2.</w:t>
      </w:r>
      <w:r>
        <w:tab/>
      </w:r>
      <w:r w:rsidR="00386ADB">
        <w:t xml:space="preserve">Фотографы-профессионалы </w:t>
      </w:r>
    </w:p>
    <w:p w:rsidR="00567C3A" w:rsidRDefault="00567C3A" w:rsidP="00567C3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883A11" w:rsidRPr="00F0539E" w:rsidRDefault="00EA01B1" w:rsidP="00883A11">
      <w:pPr>
        <w:widowControl w:val="0"/>
        <w:autoSpaceDE w:val="0"/>
        <w:autoSpaceDN w:val="0"/>
        <w:adjustRightInd w:val="0"/>
        <w:jc w:val="both"/>
      </w:pPr>
      <w:r>
        <w:t>Конкурс проводится</w:t>
      </w:r>
      <w:r w:rsidR="00883A11" w:rsidRPr="00F0539E">
        <w:t xml:space="preserve">  в три тура:</w:t>
      </w:r>
    </w:p>
    <w:p w:rsidR="00AC5EF2" w:rsidRDefault="00AC5EF2" w:rsidP="00883A11">
      <w:pPr>
        <w:widowControl w:val="0"/>
        <w:autoSpaceDE w:val="0"/>
        <w:autoSpaceDN w:val="0"/>
        <w:adjustRightInd w:val="0"/>
        <w:jc w:val="both"/>
      </w:pPr>
      <w:r>
        <w:t xml:space="preserve">I тур </w:t>
      </w:r>
      <w:r w:rsidR="00883A11" w:rsidRPr="00F0539E">
        <w:t xml:space="preserve"> </w:t>
      </w:r>
      <w:r>
        <w:t>-</w:t>
      </w:r>
      <w:r w:rsidR="00883A11" w:rsidRPr="00F0539E">
        <w:t xml:space="preserve"> </w:t>
      </w:r>
      <w:r>
        <w:t>прием фоторабот и анкет участников</w:t>
      </w:r>
      <w:r w:rsidR="00F65DC3">
        <w:t xml:space="preserve"> (даты</w:t>
      </w:r>
      <w:r w:rsidR="003331E4" w:rsidRPr="003331E4">
        <w:t xml:space="preserve"> </w:t>
      </w:r>
      <w:r w:rsidR="003331E4">
        <w:rPr>
          <w:lang w:val="en-US"/>
        </w:rPr>
        <w:t>c</w:t>
      </w:r>
      <w:r w:rsidR="003331E4" w:rsidRPr="003331E4">
        <w:t xml:space="preserve"> </w:t>
      </w:r>
      <w:r w:rsidR="00623573">
        <w:t xml:space="preserve">1 октября </w:t>
      </w:r>
      <w:r w:rsidR="003331E4">
        <w:t xml:space="preserve"> по </w:t>
      </w:r>
      <w:r w:rsidR="003331E4" w:rsidRPr="003331E4">
        <w:t xml:space="preserve"> </w:t>
      </w:r>
      <w:r w:rsidR="00760AE6">
        <w:t>31</w:t>
      </w:r>
      <w:r w:rsidR="00623573">
        <w:t xml:space="preserve"> октября</w:t>
      </w:r>
      <w:r w:rsidR="00F65DC3">
        <w:t>)</w:t>
      </w:r>
      <w:r w:rsidR="005768A9">
        <w:t>;</w:t>
      </w:r>
    </w:p>
    <w:p w:rsidR="00883A11" w:rsidRPr="00F0539E" w:rsidRDefault="00AC5EF2" w:rsidP="00883A11">
      <w:pPr>
        <w:widowControl w:val="0"/>
        <w:autoSpaceDE w:val="0"/>
        <w:autoSpaceDN w:val="0"/>
        <w:adjustRightInd w:val="0"/>
        <w:jc w:val="both"/>
      </w:pPr>
      <w:r w:rsidRPr="00AC5EF2">
        <w:t xml:space="preserve">II тур </w:t>
      </w:r>
      <w:r>
        <w:t xml:space="preserve">- </w:t>
      </w:r>
      <w:r w:rsidR="00883A11" w:rsidRPr="00F0539E">
        <w:t>о</w:t>
      </w:r>
      <w:r w:rsidR="00290160">
        <w:t xml:space="preserve">тборочный тур, </w:t>
      </w:r>
      <w:r w:rsidR="00386ADB">
        <w:t>отбор фотографий</w:t>
      </w:r>
      <w:r w:rsidR="00C66DFA">
        <w:t xml:space="preserve"> для участия в выставке</w:t>
      </w:r>
      <w:r w:rsidR="00F65DC3">
        <w:t xml:space="preserve"> (</w:t>
      </w:r>
      <w:r w:rsidR="00C66DFA">
        <w:t xml:space="preserve">с </w:t>
      </w:r>
      <w:r w:rsidR="00760AE6">
        <w:t>1 ноября</w:t>
      </w:r>
      <w:r w:rsidR="00BC7F44">
        <w:t xml:space="preserve"> по 10</w:t>
      </w:r>
      <w:r w:rsidR="00760AE6">
        <w:t xml:space="preserve"> ноября</w:t>
      </w:r>
      <w:r w:rsidR="00F65DC3">
        <w:t>);</w:t>
      </w:r>
    </w:p>
    <w:p w:rsidR="00282B9D" w:rsidRDefault="005768A9" w:rsidP="002F182D">
      <w:pPr>
        <w:widowControl w:val="0"/>
        <w:autoSpaceDE w:val="0"/>
        <w:autoSpaceDN w:val="0"/>
        <w:adjustRightInd w:val="0"/>
        <w:jc w:val="both"/>
      </w:pPr>
      <w:r>
        <w:t xml:space="preserve">III тур </w:t>
      </w:r>
      <w:r w:rsidR="00D9796C">
        <w:t>- определение лауреатов</w:t>
      </w:r>
      <w:r w:rsidR="00C66DFA">
        <w:t xml:space="preserve">-победителей конкурса (с </w:t>
      </w:r>
      <w:r w:rsidR="00D9796C">
        <w:t>11</w:t>
      </w:r>
      <w:r w:rsidR="00C66DFA">
        <w:t xml:space="preserve"> </w:t>
      </w:r>
      <w:r w:rsidR="00D9796C">
        <w:t>ноября по 17 ноября),</w:t>
      </w:r>
      <w:r w:rsidR="00AC5EF2">
        <w:t xml:space="preserve"> проведение выставки фоторабот</w:t>
      </w:r>
      <w:r w:rsidR="00883A11" w:rsidRPr="00F0539E">
        <w:t xml:space="preserve"> и награждение победителей</w:t>
      </w:r>
      <w:r w:rsidR="00760AE6">
        <w:t xml:space="preserve"> (День</w:t>
      </w:r>
      <w:r w:rsidR="00BC7F44">
        <w:t xml:space="preserve"> города 20</w:t>
      </w:r>
      <w:r w:rsidR="003331E4">
        <w:t xml:space="preserve"> ноября)</w:t>
      </w:r>
      <w:r w:rsidR="00883A11" w:rsidRPr="00F0539E">
        <w:t xml:space="preserve">.  </w:t>
      </w:r>
    </w:p>
    <w:p w:rsidR="00282B9D" w:rsidRDefault="00282B9D" w:rsidP="00883A11">
      <w:pPr>
        <w:widowControl w:val="0"/>
        <w:autoSpaceDE w:val="0"/>
        <w:autoSpaceDN w:val="0"/>
        <w:adjustRightInd w:val="0"/>
        <w:ind w:firstLine="708"/>
        <w:jc w:val="both"/>
      </w:pPr>
    </w:p>
    <w:p w:rsidR="006A35AC" w:rsidRDefault="002F182D" w:rsidP="005768A9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</w:t>
      </w:r>
    </w:p>
    <w:p w:rsidR="003601C3" w:rsidRPr="00F0539E" w:rsidRDefault="00883A11" w:rsidP="003601C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F0539E">
        <w:rPr>
          <w:b/>
        </w:rPr>
        <w:t>Глав</w:t>
      </w:r>
      <w:r w:rsidR="00EA01B1">
        <w:rPr>
          <w:b/>
        </w:rPr>
        <w:t>ные критерии оценки конкурсных фотографий</w:t>
      </w:r>
      <w:r w:rsidRPr="00F0539E">
        <w:rPr>
          <w:b/>
        </w:rPr>
        <w:t xml:space="preserve">: </w:t>
      </w:r>
    </w:p>
    <w:p w:rsidR="00883A11" w:rsidRPr="00F0539E" w:rsidRDefault="00883A11" w:rsidP="00883A11">
      <w:pPr>
        <w:widowControl w:val="0"/>
        <w:autoSpaceDE w:val="0"/>
        <w:autoSpaceDN w:val="0"/>
        <w:adjustRightInd w:val="0"/>
        <w:ind w:firstLine="708"/>
        <w:jc w:val="both"/>
      </w:pPr>
      <w:r w:rsidRPr="00F0539E">
        <w:t xml:space="preserve">- художественный уровень </w:t>
      </w:r>
      <w:r w:rsidR="00EA01B1">
        <w:t>фотографии</w:t>
      </w:r>
      <w:r w:rsidRPr="00F0539E">
        <w:t>;</w:t>
      </w:r>
    </w:p>
    <w:p w:rsidR="00883A11" w:rsidRPr="00F0539E" w:rsidRDefault="00883A11" w:rsidP="00883A11">
      <w:pPr>
        <w:widowControl w:val="0"/>
        <w:autoSpaceDE w:val="0"/>
        <w:autoSpaceDN w:val="0"/>
        <w:adjustRightInd w:val="0"/>
        <w:ind w:firstLine="708"/>
        <w:jc w:val="both"/>
      </w:pPr>
      <w:r w:rsidRPr="00F0539E">
        <w:t xml:space="preserve">- </w:t>
      </w:r>
      <w:r w:rsidR="00EA01B1">
        <w:t>технический уровень фотографии</w:t>
      </w:r>
      <w:r w:rsidRPr="00F0539E">
        <w:t>;</w:t>
      </w:r>
    </w:p>
    <w:p w:rsidR="00883A11" w:rsidRPr="00F0539E" w:rsidRDefault="00883A11" w:rsidP="00883A11">
      <w:pPr>
        <w:widowControl w:val="0"/>
        <w:autoSpaceDE w:val="0"/>
        <w:autoSpaceDN w:val="0"/>
        <w:adjustRightInd w:val="0"/>
        <w:ind w:firstLine="708"/>
        <w:jc w:val="both"/>
      </w:pPr>
      <w:r w:rsidRPr="00F0539E">
        <w:t>- композиционная целостность;</w:t>
      </w:r>
    </w:p>
    <w:p w:rsidR="00AC5EF2" w:rsidRDefault="00883A11" w:rsidP="002F182D">
      <w:pPr>
        <w:widowControl w:val="0"/>
        <w:autoSpaceDE w:val="0"/>
        <w:autoSpaceDN w:val="0"/>
        <w:adjustRightInd w:val="0"/>
        <w:ind w:firstLine="708"/>
        <w:jc w:val="both"/>
      </w:pPr>
      <w:r w:rsidRPr="00F0539E">
        <w:t xml:space="preserve">- доступность восприятия </w:t>
      </w:r>
      <w:r w:rsidR="00EA01B1">
        <w:t>художественного замысла</w:t>
      </w:r>
      <w:r w:rsidR="003601C3">
        <w:t>.</w:t>
      </w:r>
    </w:p>
    <w:p w:rsidR="00AC5EF2" w:rsidRDefault="00AC5EF2" w:rsidP="00AC5EF2">
      <w:pPr>
        <w:widowControl w:val="0"/>
        <w:autoSpaceDE w:val="0"/>
        <w:autoSpaceDN w:val="0"/>
        <w:adjustRightInd w:val="0"/>
        <w:ind w:firstLine="708"/>
        <w:jc w:val="both"/>
      </w:pPr>
    </w:p>
    <w:p w:rsidR="00AC5EF2" w:rsidRPr="00AC5EF2" w:rsidRDefault="005768A9" w:rsidP="00AC5EF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Требования</w:t>
      </w:r>
      <w:r w:rsidR="00AC5EF2" w:rsidRPr="00AC5EF2">
        <w:rPr>
          <w:b/>
        </w:rPr>
        <w:t xml:space="preserve"> к </w:t>
      </w:r>
      <w:r w:rsidR="00AA1173">
        <w:rPr>
          <w:b/>
        </w:rPr>
        <w:t>участию</w:t>
      </w:r>
      <w:r w:rsidR="00AC5EF2" w:rsidRPr="00AC5EF2">
        <w:rPr>
          <w:b/>
        </w:rPr>
        <w:t>:</w:t>
      </w:r>
    </w:p>
    <w:p w:rsidR="00066688" w:rsidRDefault="00282B9D" w:rsidP="0006668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66688">
        <w:t>Участником может стать любой автор (правообладатель) фотографий, без возрастных ограничений.</w:t>
      </w:r>
    </w:p>
    <w:p w:rsidR="00282B9D" w:rsidRDefault="00282B9D" w:rsidP="0006668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282B9D">
        <w:t>На конкурс принимаются фотографии, сделанные</w:t>
      </w:r>
      <w:r w:rsidR="003601C3">
        <w:t xml:space="preserve"> исключительно на территории г. </w:t>
      </w:r>
      <w:r w:rsidRPr="00282B9D">
        <w:t>Сочи.</w:t>
      </w:r>
    </w:p>
    <w:p w:rsidR="00054E49" w:rsidRDefault="003601C3" w:rsidP="00282B9D">
      <w:pPr>
        <w:widowControl w:val="0"/>
        <w:autoSpaceDE w:val="0"/>
        <w:autoSpaceDN w:val="0"/>
        <w:adjustRightInd w:val="0"/>
        <w:jc w:val="both"/>
      </w:pPr>
      <w:r>
        <w:t xml:space="preserve">         - </w:t>
      </w:r>
      <w:r w:rsidR="00066688">
        <w:t>Н</w:t>
      </w:r>
      <w:r w:rsidR="00AC5EF2">
        <w:t>а фотографии</w:t>
      </w:r>
      <w:r w:rsidR="00C71A2C">
        <w:t>, согласно заявленной теме «</w:t>
      </w:r>
      <w:r w:rsidR="00760AE6">
        <w:t>Художественный образ Сочи</w:t>
      </w:r>
      <w:r w:rsidR="00C71A2C">
        <w:t>»,</w:t>
      </w:r>
      <w:r w:rsidR="00760AE6">
        <w:t xml:space="preserve"> должен быть запечатлен</w:t>
      </w:r>
      <w:r w:rsidR="00AC5EF2">
        <w:t xml:space="preserve"> сюжет, </w:t>
      </w:r>
      <w:r w:rsidR="00760AE6">
        <w:t xml:space="preserve">дающий представление </w:t>
      </w:r>
      <w:r w:rsidR="0017011C">
        <w:t>о городе Сочи, как о городе, в котором уютно жить и приятно отдыхать: любимые уголки курорта, парки, скверы, фонтаны, набережные; природные и культурные достопримечательности, увиденные глазами фотографа, и представленные зрителю в максимально эстетическом</w:t>
      </w:r>
      <w:r w:rsidR="00B05DFD">
        <w:t xml:space="preserve"> </w:t>
      </w:r>
      <w:r w:rsidR="0017011C">
        <w:t>художественном</w:t>
      </w:r>
      <w:r w:rsidR="00B05DFD">
        <w:t xml:space="preserve"> </w:t>
      </w:r>
      <w:r w:rsidR="0017011C">
        <w:t>осмыслении.</w:t>
      </w:r>
    </w:p>
    <w:p w:rsidR="00054E49" w:rsidRDefault="003601C3" w:rsidP="00AC5EF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  </w:t>
      </w:r>
      <w:r w:rsidR="00054E49">
        <w:t>Количество предоставляемых на конкурс фотографий от 3 до 5</w:t>
      </w:r>
      <w:r w:rsidR="0002790B">
        <w:t xml:space="preserve"> </w:t>
      </w:r>
      <w:r w:rsidR="00054E49">
        <w:t>ед</w:t>
      </w:r>
      <w:r w:rsidR="0002790B">
        <w:t>иниц</w:t>
      </w:r>
      <w:r w:rsidR="00054E49">
        <w:t>.</w:t>
      </w:r>
    </w:p>
    <w:p w:rsidR="00AA1173" w:rsidRDefault="00AA1173" w:rsidP="00AC5EF2">
      <w:pPr>
        <w:widowControl w:val="0"/>
        <w:autoSpaceDE w:val="0"/>
        <w:autoSpaceDN w:val="0"/>
        <w:adjustRightInd w:val="0"/>
        <w:ind w:firstLine="708"/>
        <w:jc w:val="both"/>
      </w:pPr>
      <w:r w:rsidRPr="00AA1173">
        <w:t>Для участия в конкурсе принимаются работы, сопровождаемые следующей информацией:</w:t>
      </w:r>
    </w:p>
    <w:p w:rsidR="006F279B" w:rsidRDefault="006F279B" w:rsidP="00AC5EF2">
      <w:pPr>
        <w:widowControl w:val="0"/>
        <w:autoSpaceDE w:val="0"/>
        <w:autoSpaceDN w:val="0"/>
        <w:adjustRightInd w:val="0"/>
        <w:ind w:firstLine="708"/>
        <w:jc w:val="both"/>
      </w:pPr>
    </w:p>
    <w:p w:rsidR="00AA1173" w:rsidRDefault="006F279B" w:rsidP="00AC5EF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A1173">
        <w:t>авторское название</w:t>
      </w:r>
      <w:r>
        <w:t xml:space="preserve"> фото</w:t>
      </w:r>
    </w:p>
    <w:p w:rsidR="00AA1173" w:rsidRDefault="006F279B" w:rsidP="00AC5EF2">
      <w:pPr>
        <w:widowControl w:val="0"/>
        <w:autoSpaceDE w:val="0"/>
        <w:autoSpaceDN w:val="0"/>
        <w:adjustRightInd w:val="0"/>
        <w:ind w:firstLine="708"/>
        <w:jc w:val="both"/>
      </w:pPr>
      <w:r>
        <w:t>- автор фото</w:t>
      </w:r>
    </w:p>
    <w:p w:rsidR="00AA1173" w:rsidRDefault="006F279B" w:rsidP="00AC5EF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A1173">
        <w:t>дата съемки</w:t>
      </w:r>
    </w:p>
    <w:p w:rsidR="00AC5EF2" w:rsidRDefault="006F279B" w:rsidP="00AC5EF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</w:t>
      </w:r>
      <w:r w:rsidR="00AC5EF2">
        <w:t>мест</w:t>
      </w:r>
      <w:r w:rsidR="00AA1173">
        <w:t>о</w:t>
      </w:r>
      <w:r w:rsidR="00AC5EF2">
        <w:t xml:space="preserve"> съемки</w:t>
      </w:r>
      <w:r w:rsidR="00AA1173">
        <w:t xml:space="preserve"> (адрес)</w:t>
      </w:r>
    </w:p>
    <w:p w:rsidR="006F279B" w:rsidRDefault="006F279B" w:rsidP="00AC5EF2">
      <w:pPr>
        <w:widowControl w:val="0"/>
        <w:autoSpaceDE w:val="0"/>
        <w:autoSpaceDN w:val="0"/>
        <w:adjustRightInd w:val="0"/>
        <w:ind w:firstLine="708"/>
        <w:jc w:val="both"/>
      </w:pPr>
    </w:p>
    <w:p w:rsidR="000E2BB9" w:rsidRDefault="000E2BB9" w:rsidP="00AC5EF2">
      <w:pPr>
        <w:widowControl w:val="0"/>
        <w:autoSpaceDE w:val="0"/>
        <w:autoSpaceDN w:val="0"/>
        <w:adjustRightInd w:val="0"/>
        <w:ind w:firstLine="708"/>
        <w:jc w:val="both"/>
      </w:pPr>
      <w:r w:rsidRPr="000E2BB9">
        <w:t>Автор должен быть правообладателем предоставляемого им материала. От</w:t>
      </w:r>
      <w:r>
        <w:t>правляя работы на конкурс</w:t>
      </w:r>
      <w:r w:rsidRPr="000E2BB9">
        <w:t>, автор дает разрешение на использование предоставленного им материала организаторами конкурса в любых целях, связанных с проведением самого конкурса и последующих выставок.</w:t>
      </w:r>
    </w:p>
    <w:p w:rsidR="00066688" w:rsidRDefault="00066688" w:rsidP="00066688">
      <w:pPr>
        <w:widowControl w:val="0"/>
        <w:autoSpaceDE w:val="0"/>
        <w:autoSpaceDN w:val="0"/>
        <w:adjustRightInd w:val="0"/>
        <w:jc w:val="both"/>
      </w:pPr>
    </w:p>
    <w:p w:rsidR="00066688" w:rsidRPr="00066688" w:rsidRDefault="00066688" w:rsidP="0006668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66688">
        <w:rPr>
          <w:b/>
        </w:rPr>
        <w:t>Технические требования к фотографиям:</w:t>
      </w:r>
    </w:p>
    <w:p w:rsidR="00AA1173" w:rsidRDefault="00AC5EF2" w:rsidP="00AA11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формат фотографии JP</w:t>
      </w:r>
      <w:r w:rsidR="00AA1173">
        <w:t>E</w:t>
      </w:r>
      <w:r w:rsidR="00200587">
        <w:t>G</w:t>
      </w:r>
      <w:r w:rsidR="003601C3">
        <w:t>;</w:t>
      </w:r>
    </w:p>
    <w:p w:rsidR="00AC5EF2" w:rsidRDefault="00AA1173" w:rsidP="00AA11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размеры:</w:t>
      </w:r>
      <w:r w:rsidR="00200587">
        <w:t xml:space="preserve"> для горизонтальных работ не менее </w:t>
      </w:r>
      <w:r w:rsidR="00AC5EF2">
        <w:t>1</w:t>
      </w:r>
      <w:r w:rsidR="00200587">
        <w:t>7</w:t>
      </w:r>
      <w:r w:rsidR="00AC5EF2">
        <w:t>00</w:t>
      </w:r>
      <w:r w:rsidR="00200587">
        <w:t xml:space="preserve"> пикселей по горизонтали; для вертикальных – не менее 1700</w:t>
      </w:r>
      <w:r w:rsidR="0002790B">
        <w:t xml:space="preserve"> пикселей </w:t>
      </w:r>
      <w:r w:rsidR="00200587">
        <w:t>по вертикали</w:t>
      </w:r>
      <w:r w:rsidR="00AC5EF2">
        <w:t>,</w:t>
      </w:r>
      <w:r w:rsidR="0002790B">
        <w:t xml:space="preserve"> размером</w:t>
      </w:r>
      <w:r w:rsidR="00AC5EF2">
        <w:t xml:space="preserve"> </w:t>
      </w:r>
      <w:r>
        <w:t>не более 5 МБ</w:t>
      </w:r>
      <w:r w:rsidR="003601C3">
        <w:t>;</w:t>
      </w:r>
    </w:p>
    <w:p w:rsidR="00AA1173" w:rsidRDefault="00AA1173" w:rsidP="00AA11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работы не должны иметь авторских знаков, добавленных рамок и т.д.</w:t>
      </w:r>
      <w:r w:rsidR="003601C3">
        <w:t>;</w:t>
      </w:r>
    </w:p>
    <w:p w:rsidR="00066688" w:rsidRDefault="00066688" w:rsidP="00066688">
      <w:pPr>
        <w:pStyle w:val="a5"/>
        <w:widowControl w:val="0"/>
        <w:autoSpaceDE w:val="0"/>
        <w:autoSpaceDN w:val="0"/>
        <w:adjustRightInd w:val="0"/>
        <w:ind w:left="1428"/>
        <w:jc w:val="both"/>
      </w:pPr>
    </w:p>
    <w:p w:rsidR="00BC7F44" w:rsidRDefault="00BC7F44" w:rsidP="00066688">
      <w:pPr>
        <w:pStyle w:val="a5"/>
        <w:widowControl w:val="0"/>
        <w:autoSpaceDE w:val="0"/>
        <w:autoSpaceDN w:val="0"/>
        <w:adjustRightInd w:val="0"/>
        <w:ind w:left="1428"/>
        <w:jc w:val="both"/>
      </w:pPr>
    </w:p>
    <w:p w:rsidR="002F182D" w:rsidRDefault="002F182D" w:rsidP="00066688">
      <w:pPr>
        <w:pStyle w:val="a5"/>
        <w:widowControl w:val="0"/>
        <w:autoSpaceDE w:val="0"/>
        <w:autoSpaceDN w:val="0"/>
        <w:adjustRightInd w:val="0"/>
        <w:ind w:left="1428"/>
        <w:jc w:val="both"/>
      </w:pPr>
    </w:p>
    <w:p w:rsidR="002F182D" w:rsidRDefault="002F182D" w:rsidP="00066688">
      <w:pPr>
        <w:pStyle w:val="a5"/>
        <w:widowControl w:val="0"/>
        <w:autoSpaceDE w:val="0"/>
        <w:autoSpaceDN w:val="0"/>
        <w:adjustRightInd w:val="0"/>
        <w:ind w:left="1428"/>
        <w:jc w:val="both"/>
      </w:pPr>
    </w:p>
    <w:p w:rsidR="002F182D" w:rsidRDefault="002F182D" w:rsidP="00066688">
      <w:pPr>
        <w:pStyle w:val="a5"/>
        <w:widowControl w:val="0"/>
        <w:autoSpaceDE w:val="0"/>
        <w:autoSpaceDN w:val="0"/>
        <w:adjustRightInd w:val="0"/>
        <w:ind w:left="1428"/>
        <w:jc w:val="both"/>
      </w:pPr>
    </w:p>
    <w:p w:rsidR="00066688" w:rsidRDefault="00066688" w:rsidP="00066688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</w:rPr>
      </w:pPr>
      <w:r w:rsidRPr="000E2BB9">
        <w:rPr>
          <w:b/>
        </w:rPr>
        <w:lastRenderedPageBreak/>
        <w:t>Причины отказа:</w:t>
      </w:r>
    </w:p>
    <w:p w:rsidR="00BC7F44" w:rsidRPr="000E2BB9" w:rsidRDefault="00BC7F44" w:rsidP="00066688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b/>
        </w:rPr>
      </w:pPr>
    </w:p>
    <w:p w:rsidR="00066688" w:rsidRDefault="00066688" w:rsidP="000E2BB9">
      <w:pPr>
        <w:widowControl w:val="0"/>
        <w:autoSpaceDE w:val="0"/>
        <w:autoSpaceDN w:val="0"/>
        <w:adjustRightInd w:val="0"/>
        <w:jc w:val="both"/>
      </w:pPr>
      <w:r>
        <w:t>Работа не принимается к участию в конкурсе, если:</w:t>
      </w:r>
    </w:p>
    <w:p w:rsidR="00066688" w:rsidRDefault="00066688" w:rsidP="000E2BB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работа не соответствует требованиям, указанным в различных пунктах настоящего Положения;</w:t>
      </w:r>
    </w:p>
    <w:p w:rsidR="00066688" w:rsidRDefault="000E2BB9" w:rsidP="000E2BB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используется</w:t>
      </w:r>
      <w:r w:rsidRPr="000E2BB9">
        <w:t xml:space="preserve"> нецензурн</w:t>
      </w:r>
      <w:r>
        <w:t>ая</w:t>
      </w:r>
      <w:r w:rsidRPr="000E2BB9">
        <w:t xml:space="preserve"> лексик</w:t>
      </w:r>
      <w:r>
        <w:t>а</w:t>
      </w:r>
      <w:r w:rsidRPr="000E2BB9">
        <w:t xml:space="preserve"> в описании работы</w:t>
      </w:r>
      <w:r>
        <w:t>;</w:t>
      </w:r>
    </w:p>
    <w:p w:rsidR="000E2BB9" w:rsidRDefault="000E2BB9" w:rsidP="000E2BB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0E2BB9">
        <w:t>представленный кадр является лауреатом других конкурсов фотографии</w:t>
      </w:r>
      <w:r>
        <w:t>;</w:t>
      </w:r>
    </w:p>
    <w:p w:rsidR="00EA01B1" w:rsidRDefault="00EA01B1" w:rsidP="00EA01B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A01B1">
        <w:t>кадр представляет собой компиляцию из нескольких кадров</w:t>
      </w:r>
      <w:r>
        <w:t>.</w:t>
      </w:r>
    </w:p>
    <w:p w:rsidR="0002790B" w:rsidRDefault="0002790B" w:rsidP="0002790B">
      <w:pPr>
        <w:jc w:val="both"/>
      </w:pPr>
    </w:p>
    <w:p w:rsidR="000E2BB9" w:rsidRPr="000E2BB9" w:rsidRDefault="000E2BB9" w:rsidP="0002790B">
      <w:pPr>
        <w:jc w:val="both"/>
      </w:pPr>
      <w:r w:rsidRPr="000E2BB9">
        <w:t>Организаторы конкурса оставляют за собой право не принимать к участию работы, не соответствующие определённому качественному и техническому уровню, без объяснения причин.</w:t>
      </w:r>
    </w:p>
    <w:p w:rsidR="00AC5EF2" w:rsidRPr="00F0539E" w:rsidRDefault="00AC5EF2" w:rsidP="00883A11">
      <w:pPr>
        <w:widowControl w:val="0"/>
        <w:autoSpaceDE w:val="0"/>
        <w:autoSpaceDN w:val="0"/>
        <w:adjustRightInd w:val="0"/>
        <w:ind w:firstLine="708"/>
        <w:jc w:val="both"/>
      </w:pPr>
    </w:p>
    <w:p w:rsidR="003331E4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t>Заявки на у</w:t>
      </w:r>
      <w:r w:rsidR="0019741C">
        <w:t>частие в конкурсе принимаются</w:t>
      </w:r>
      <w:r w:rsidRPr="00F0539E">
        <w:t xml:space="preserve"> </w:t>
      </w:r>
      <w:r w:rsidR="00BC7F44">
        <w:t xml:space="preserve">с 1 октября </w:t>
      </w:r>
      <w:r w:rsidR="00054E49">
        <w:t xml:space="preserve"> </w:t>
      </w:r>
      <w:r w:rsidRPr="00F0539E">
        <w:t>до</w:t>
      </w:r>
      <w:r w:rsidR="006F279B">
        <w:t xml:space="preserve"> </w:t>
      </w:r>
      <w:r w:rsidR="00BC7F44">
        <w:t xml:space="preserve"> 31</w:t>
      </w:r>
      <w:r w:rsidR="00214CED">
        <w:t xml:space="preserve"> октября</w:t>
      </w:r>
      <w:r w:rsidRPr="00F0539E">
        <w:t xml:space="preserve"> 201</w:t>
      </w:r>
      <w:r w:rsidR="003331E4">
        <w:t>9</w:t>
      </w:r>
      <w:r w:rsidR="0019741C">
        <w:t xml:space="preserve"> года на</w:t>
      </w:r>
      <w:r w:rsidRPr="00F0539E">
        <w:t xml:space="preserve"> </w:t>
      </w:r>
      <w:r w:rsidR="0019741C">
        <w:t>электронный адрес</w:t>
      </w:r>
      <w:r w:rsidR="006A35AC">
        <w:t xml:space="preserve"> Му</w:t>
      </w:r>
      <w:r w:rsidR="00054E49">
        <w:t>зея истории города-курорта Сочи</w:t>
      </w:r>
      <w:r w:rsidR="0019741C">
        <w:t>:</w:t>
      </w:r>
      <w:r w:rsidR="006F279B" w:rsidRPr="006F279B">
        <w:t xml:space="preserve"> </w:t>
      </w:r>
    </w:p>
    <w:p w:rsidR="006F279B" w:rsidRDefault="003331E4" w:rsidP="00883A11">
      <w:pPr>
        <w:widowControl w:val="0"/>
        <w:autoSpaceDE w:val="0"/>
        <w:autoSpaceDN w:val="0"/>
        <w:adjustRightInd w:val="0"/>
        <w:jc w:val="both"/>
      </w:pPr>
      <w:r w:rsidRPr="006A46B1">
        <w:t>museumkonkurs@yandex.ru</w:t>
      </w:r>
      <w:r w:rsidR="00214CED">
        <w:t>.</w:t>
      </w:r>
      <w:r w:rsidR="0019741C">
        <w:t xml:space="preserve"> </w:t>
      </w:r>
      <w:r w:rsidR="00883A11" w:rsidRPr="00F0539E">
        <w:t>Тема эл</w:t>
      </w:r>
      <w:r w:rsidR="0019741C">
        <w:t>ектронного письма: «Фотоко</w:t>
      </w:r>
      <w:r w:rsidR="005B09C5">
        <w:t>нкурс</w:t>
      </w:r>
      <w:r w:rsidR="0019741C">
        <w:t xml:space="preserve">». </w:t>
      </w:r>
    </w:p>
    <w:p w:rsidR="00F65DC3" w:rsidRDefault="0019741C" w:rsidP="00883A11">
      <w:pPr>
        <w:widowControl w:val="0"/>
        <w:autoSpaceDE w:val="0"/>
        <w:autoSpaceDN w:val="0"/>
        <w:adjustRightInd w:val="0"/>
        <w:jc w:val="both"/>
      </w:pPr>
      <w:r>
        <w:t>От</w:t>
      </w:r>
      <w:r w:rsidR="005768A9">
        <w:t>ветственные</w:t>
      </w:r>
      <w:r>
        <w:t>:</w:t>
      </w:r>
      <w:r w:rsidR="00446CCE">
        <w:t xml:space="preserve"> </w:t>
      </w:r>
      <w:r w:rsidR="00D9796C">
        <w:t>Владимирова В.Ю., Арутюнов С.С.</w:t>
      </w:r>
    </w:p>
    <w:p w:rsidR="00F65DC3" w:rsidRDefault="00F65DC3" w:rsidP="00883A11">
      <w:pPr>
        <w:widowControl w:val="0"/>
        <w:autoSpaceDE w:val="0"/>
        <w:autoSpaceDN w:val="0"/>
        <w:adjustRightInd w:val="0"/>
        <w:jc w:val="both"/>
      </w:pPr>
    </w:p>
    <w:p w:rsidR="00883A11" w:rsidRDefault="00883A11" w:rsidP="00883A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0539E">
        <w:rPr>
          <w:b/>
        </w:rPr>
        <w:t>Порядок проведения конкурса</w:t>
      </w:r>
      <w:r>
        <w:rPr>
          <w:b/>
        </w:rPr>
        <w:t>:</w:t>
      </w:r>
    </w:p>
    <w:p w:rsidR="006A46B1" w:rsidRPr="00F0539E" w:rsidRDefault="006A46B1" w:rsidP="00883A1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83A11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t xml:space="preserve">Конкурс проходит   с </w:t>
      </w:r>
      <w:r w:rsidR="00BC7F44">
        <w:t>1 октября</w:t>
      </w:r>
      <w:r w:rsidR="005768A9">
        <w:t xml:space="preserve"> </w:t>
      </w:r>
      <w:r w:rsidRPr="00F0539E">
        <w:t xml:space="preserve"> 201</w:t>
      </w:r>
      <w:r w:rsidR="00F65DC3">
        <w:t>9</w:t>
      </w:r>
      <w:r w:rsidRPr="00F0539E">
        <w:t xml:space="preserve"> года </w:t>
      </w:r>
      <w:r w:rsidR="00BC7F44">
        <w:t xml:space="preserve"> </w:t>
      </w:r>
      <w:r w:rsidRPr="00F0539E">
        <w:t xml:space="preserve">по </w:t>
      </w:r>
      <w:r w:rsidR="00054E49">
        <w:t xml:space="preserve"> </w:t>
      </w:r>
      <w:r w:rsidR="00BC7F44">
        <w:t>20</w:t>
      </w:r>
      <w:r w:rsidR="008462BF">
        <w:t xml:space="preserve"> </w:t>
      </w:r>
      <w:r w:rsidRPr="00F0539E">
        <w:t xml:space="preserve"> ноябр</w:t>
      </w:r>
      <w:r w:rsidR="00054E49">
        <w:t>я</w:t>
      </w:r>
      <w:r w:rsidRPr="00F0539E">
        <w:t xml:space="preserve"> 201</w:t>
      </w:r>
      <w:r w:rsidR="00F65DC3">
        <w:t>9</w:t>
      </w:r>
      <w:r w:rsidRPr="00F0539E">
        <w:t xml:space="preserve"> года.</w:t>
      </w:r>
    </w:p>
    <w:p w:rsidR="00F64D3C" w:rsidRPr="00F0539E" w:rsidRDefault="00F64D3C" w:rsidP="00883A11">
      <w:pPr>
        <w:widowControl w:val="0"/>
        <w:autoSpaceDE w:val="0"/>
        <w:autoSpaceDN w:val="0"/>
        <w:adjustRightInd w:val="0"/>
        <w:jc w:val="both"/>
      </w:pPr>
    </w:p>
    <w:p w:rsidR="00054E49" w:rsidRDefault="00883A11" w:rsidP="00054E49">
      <w:pPr>
        <w:widowControl w:val="0"/>
        <w:autoSpaceDE w:val="0"/>
        <w:autoSpaceDN w:val="0"/>
        <w:adjustRightInd w:val="0"/>
        <w:jc w:val="both"/>
      </w:pPr>
      <w:r w:rsidRPr="00F0539E">
        <w:rPr>
          <w:b/>
        </w:rPr>
        <w:t>I тур</w:t>
      </w:r>
      <w:r w:rsidR="00054E49">
        <w:t xml:space="preserve"> предусматривает прием</w:t>
      </w:r>
      <w:r w:rsidR="00F64D3C">
        <w:t xml:space="preserve"> заявок</w:t>
      </w:r>
      <w:r w:rsidR="00054E49">
        <w:t xml:space="preserve"> и  фоторабот </w:t>
      </w:r>
      <w:r w:rsidRPr="00F0539E">
        <w:t xml:space="preserve"> </w:t>
      </w:r>
      <w:r w:rsidR="00F64D3C">
        <w:t>участников по электронной почте (</w:t>
      </w:r>
      <w:r w:rsidR="006A46B1" w:rsidRPr="006A46B1">
        <w:t>museumkonkurs@yandex.ru</w:t>
      </w:r>
      <w:r w:rsidR="00F64D3C">
        <w:t>)  в период</w:t>
      </w:r>
      <w:r w:rsidRPr="00F0539E">
        <w:t xml:space="preserve">  </w:t>
      </w:r>
      <w:r w:rsidR="006A46B1">
        <w:t xml:space="preserve">с </w:t>
      </w:r>
      <w:r w:rsidR="00BC7F44">
        <w:t>1 октября</w:t>
      </w:r>
      <w:r w:rsidR="006A46B1">
        <w:t xml:space="preserve">  201</w:t>
      </w:r>
      <w:r w:rsidR="00F65DC3">
        <w:t>9</w:t>
      </w:r>
      <w:r w:rsidR="00F64D3C">
        <w:t xml:space="preserve"> года по </w:t>
      </w:r>
      <w:r w:rsidR="00BC7F44">
        <w:t xml:space="preserve"> 31 </w:t>
      </w:r>
      <w:r w:rsidR="00F65DC3">
        <w:t>октября 2019</w:t>
      </w:r>
      <w:r w:rsidR="00F64D3C" w:rsidRPr="00F64D3C">
        <w:t xml:space="preserve"> года.</w:t>
      </w:r>
    </w:p>
    <w:p w:rsidR="00054E49" w:rsidRPr="00F0539E" w:rsidRDefault="00054E49" w:rsidP="00054E49">
      <w:pPr>
        <w:widowControl w:val="0"/>
        <w:autoSpaceDE w:val="0"/>
        <w:autoSpaceDN w:val="0"/>
        <w:adjustRightInd w:val="0"/>
        <w:jc w:val="both"/>
      </w:pPr>
    </w:p>
    <w:p w:rsidR="00F64D3C" w:rsidRDefault="00883A11" w:rsidP="00F64D3C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F0539E">
        <w:rPr>
          <w:b/>
          <w:iCs/>
        </w:rPr>
        <w:t>II тур</w:t>
      </w:r>
      <w:r w:rsidR="006C2460">
        <w:rPr>
          <w:b/>
          <w:iCs/>
        </w:rPr>
        <w:t xml:space="preserve"> </w:t>
      </w:r>
      <w:r w:rsidR="006C2460" w:rsidRPr="006C2460">
        <w:rPr>
          <w:iCs/>
        </w:rPr>
        <w:t xml:space="preserve">проходит </w:t>
      </w:r>
      <w:r w:rsidR="00054E49">
        <w:rPr>
          <w:iCs/>
        </w:rPr>
        <w:t> </w:t>
      </w:r>
      <w:r w:rsidR="006A46B1">
        <w:rPr>
          <w:iCs/>
        </w:rPr>
        <w:t>в период с</w:t>
      </w:r>
      <w:r w:rsidR="00D156B6">
        <w:rPr>
          <w:iCs/>
        </w:rPr>
        <w:t xml:space="preserve"> 1 ноября</w:t>
      </w:r>
      <w:r w:rsidR="006A46B1">
        <w:rPr>
          <w:iCs/>
        </w:rPr>
        <w:t xml:space="preserve"> </w:t>
      </w:r>
      <w:r w:rsidR="00BB0914">
        <w:rPr>
          <w:iCs/>
        </w:rPr>
        <w:t xml:space="preserve"> 201</w:t>
      </w:r>
      <w:r w:rsidR="00F65DC3">
        <w:rPr>
          <w:iCs/>
        </w:rPr>
        <w:t>9</w:t>
      </w:r>
      <w:r w:rsidR="00BB0914">
        <w:rPr>
          <w:iCs/>
        </w:rPr>
        <w:t xml:space="preserve"> года по </w:t>
      </w:r>
      <w:r w:rsidR="00D156B6">
        <w:rPr>
          <w:iCs/>
        </w:rPr>
        <w:t>10</w:t>
      </w:r>
      <w:r w:rsidR="00BB0914">
        <w:rPr>
          <w:iCs/>
        </w:rPr>
        <w:t xml:space="preserve"> ноября</w:t>
      </w:r>
      <w:r w:rsidR="00F64D3C">
        <w:rPr>
          <w:iCs/>
        </w:rPr>
        <w:t xml:space="preserve"> </w:t>
      </w:r>
      <w:r w:rsidR="00F65DC3">
        <w:rPr>
          <w:iCs/>
        </w:rPr>
        <w:t>2019</w:t>
      </w:r>
      <w:r w:rsidR="006C2460">
        <w:rPr>
          <w:iCs/>
        </w:rPr>
        <w:t xml:space="preserve"> года  и </w:t>
      </w:r>
      <w:r w:rsidR="00F64D3C">
        <w:rPr>
          <w:iCs/>
        </w:rPr>
        <w:t>предусматривает отбор присланных фоторабот членами жюри конкурса.</w:t>
      </w:r>
    </w:p>
    <w:p w:rsidR="00F64D3C" w:rsidRDefault="00A46C41" w:rsidP="00F64D3C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Отобранные</w:t>
      </w:r>
      <w:r w:rsidR="00214CED">
        <w:rPr>
          <w:iCs/>
        </w:rPr>
        <w:t xml:space="preserve"> на этом этапе фотографии</w:t>
      </w:r>
      <w:r w:rsidR="00F64D3C">
        <w:rPr>
          <w:iCs/>
        </w:rPr>
        <w:t xml:space="preserve"> войдут в мультимедийную выставку-презентацию, кот</w:t>
      </w:r>
      <w:r w:rsidR="00D156B6">
        <w:rPr>
          <w:iCs/>
        </w:rPr>
        <w:t>орая будет демонстрироваться в Музее истории города-курорта Сочи.</w:t>
      </w:r>
    </w:p>
    <w:p w:rsidR="00F64D3C" w:rsidRPr="00B51A47" w:rsidRDefault="00F64D3C" w:rsidP="00F64D3C">
      <w:pPr>
        <w:widowControl w:val="0"/>
        <w:autoSpaceDE w:val="0"/>
        <w:autoSpaceDN w:val="0"/>
        <w:adjustRightInd w:val="0"/>
        <w:jc w:val="both"/>
      </w:pPr>
    </w:p>
    <w:p w:rsidR="00F64D3C" w:rsidRPr="00F64D3C" w:rsidRDefault="00883A11" w:rsidP="00883A11">
      <w:pPr>
        <w:widowControl w:val="0"/>
        <w:autoSpaceDE w:val="0"/>
        <w:autoSpaceDN w:val="0"/>
        <w:adjustRightInd w:val="0"/>
        <w:jc w:val="both"/>
      </w:pPr>
      <w:r w:rsidRPr="00F64D3C">
        <w:rPr>
          <w:b/>
          <w:lang w:val="en-US"/>
        </w:rPr>
        <w:t>III</w:t>
      </w:r>
      <w:r w:rsidRPr="00F64D3C">
        <w:rPr>
          <w:b/>
        </w:rPr>
        <w:t xml:space="preserve"> тур</w:t>
      </w:r>
      <w:r w:rsidR="006C2460">
        <w:rPr>
          <w:b/>
        </w:rPr>
        <w:t xml:space="preserve"> </w:t>
      </w:r>
      <w:r w:rsidR="006C2460" w:rsidRPr="006C2460">
        <w:t>проходит в период с</w:t>
      </w:r>
      <w:r w:rsidR="00BB0914">
        <w:t xml:space="preserve"> </w:t>
      </w:r>
      <w:r w:rsidR="00D156B6">
        <w:t>11</w:t>
      </w:r>
      <w:r w:rsidR="00BB0914">
        <w:t xml:space="preserve"> ноября 201</w:t>
      </w:r>
      <w:r w:rsidR="00F65DC3">
        <w:t>9</w:t>
      </w:r>
      <w:r w:rsidR="006C2460" w:rsidRPr="006C2460">
        <w:t xml:space="preserve"> года</w:t>
      </w:r>
      <w:r w:rsidR="00D156B6">
        <w:t xml:space="preserve"> по 17</w:t>
      </w:r>
      <w:r w:rsidR="00F65DC3">
        <w:t xml:space="preserve"> ноября 2019</w:t>
      </w:r>
      <w:r w:rsidR="006C2460">
        <w:t xml:space="preserve"> года и </w:t>
      </w:r>
      <w:r w:rsidRPr="006C2460">
        <w:t xml:space="preserve"> </w:t>
      </w:r>
      <w:r w:rsidR="00F64D3C" w:rsidRPr="00F64D3C">
        <w:t>предусматривает</w:t>
      </w:r>
      <w:r w:rsidR="00A46C41">
        <w:t xml:space="preserve"> </w:t>
      </w:r>
      <w:r w:rsidR="001D2EF0">
        <w:t xml:space="preserve">отбор </w:t>
      </w:r>
      <w:r w:rsidR="00F64D3C">
        <w:t>40 ед. фотографий</w:t>
      </w:r>
      <w:r w:rsidR="001D2EF0">
        <w:t>, которые будут</w:t>
      </w:r>
      <w:r w:rsidR="00D9796C">
        <w:t xml:space="preserve"> </w:t>
      </w:r>
      <w:r w:rsidR="001D2EF0">
        <w:t xml:space="preserve">представлены на выставке </w:t>
      </w:r>
      <w:r w:rsidR="00BB0914">
        <w:t>«</w:t>
      </w:r>
      <w:r w:rsidR="00D9796C">
        <w:t>Сочи глазами фотографа</w:t>
      </w:r>
      <w:r w:rsidR="001D2EF0" w:rsidRPr="001D2EF0">
        <w:t>»</w:t>
      </w:r>
      <w:r w:rsidR="006C2460">
        <w:t xml:space="preserve"> (выставка будет проходить в Музее истории города-курорта Сочи)</w:t>
      </w:r>
      <w:r w:rsidR="00A46C41">
        <w:t>, определение лауреатов - победителей конкурса в каждой из номинаций.</w:t>
      </w:r>
    </w:p>
    <w:p w:rsidR="0002790B" w:rsidRDefault="0002790B" w:rsidP="00883A1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83A11" w:rsidRDefault="00883A11" w:rsidP="00883A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0539E">
        <w:rPr>
          <w:b/>
        </w:rPr>
        <w:t>Итоги конкурса</w:t>
      </w:r>
      <w:r>
        <w:rPr>
          <w:b/>
        </w:rPr>
        <w:t>.</w:t>
      </w:r>
    </w:p>
    <w:p w:rsidR="00883A11" w:rsidRPr="00F0539E" w:rsidRDefault="00A46C41" w:rsidP="00883A11">
      <w:pPr>
        <w:widowControl w:val="0"/>
        <w:autoSpaceDE w:val="0"/>
        <w:autoSpaceDN w:val="0"/>
        <w:adjustRightInd w:val="0"/>
        <w:jc w:val="both"/>
      </w:pPr>
      <w:r>
        <w:t xml:space="preserve">Лауреаты - победители конкурса </w:t>
      </w:r>
      <w:r w:rsidR="00883A11" w:rsidRPr="00F0539E">
        <w:t xml:space="preserve"> будут приглашены на заключительные праздничные мероп</w:t>
      </w:r>
      <w:r w:rsidR="001D2EF0">
        <w:t>риятия, которые будут проходить</w:t>
      </w:r>
      <w:r w:rsidR="00883A11" w:rsidRPr="00F0539E">
        <w:t xml:space="preserve"> в рамках празднования Дня города.</w:t>
      </w:r>
      <w:r>
        <w:t xml:space="preserve"> Лауреатам конкурса будут вручены  дипломы победителей и призы.</w:t>
      </w:r>
    </w:p>
    <w:p w:rsidR="00883A11" w:rsidRDefault="00883A11" w:rsidP="00883A11">
      <w:pPr>
        <w:widowControl w:val="0"/>
        <w:autoSpaceDE w:val="0"/>
        <w:autoSpaceDN w:val="0"/>
        <w:adjustRightInd w:val="0"/>
        <w:jc w:val="both"/>
      </w:pPr>
      <w:r w:rsidRPr="00F0539E">
        <w:lastRenderedPageBreak/>
        <w:t xml:space="preserve">Жюри имеет право делить места между участниками, не присуждать </w:t>
      </w:r>
      <w:proofErr w:type="gramStart"/>
      <w:r w:rsidRPr="00F0539E">
        <w:t>какую-либо</w:t>
      </w:r>
      <w:proofErr w:type="gramEnd"/>
      <w:r w:rsidRPr="00F0539E">
        <w:t xml:space="preserve"> из премий, учреждать специальные дипломы и призы. Решения жюри окончательны и пересмотру не подлежат.</w:t>
      </w:r>
    </w:p>
    <w:p w:rsidR="00D9796C" w:rsidRPr="00F0539E" w:rsidRDefault="00D9796C" w:rsidP="00883A11">
      <w:pPr>
        <w:widowControl w:val="0"/>
        <w:autoSpaceDE w:val="0"/>
        <w:autoSpaceDN w:val="0"/>
        <w:adjustRightInd w:val="0"/>
        <w:jc w:val="both"/>
      </w:pPr>
    </w:p>
    <w:p w:rsidR="00883A11" w:rsidRPr="00F0539E" w:rsidRDefault="00883A11" w:rsidP="00883A1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0539E">
        <w:rPr>
          <w:b/>
        </w:rPr>
        <w:t xml:space="preserve">ВНИМАНИЕ! </w:t>
      </w:r>
    </w:p>
    <w:p w:rsidR="00883A11" w:rsidRPr="00F0539E" w:rsidRDefault="00883A11" w:rsidP="001D2EF0">
      <w:pPr>
        <w:widowControl w:val="0"/>
        <w:autoSpaceDE w:val="0"/>
        <w:autoSpaceDN w:val="0"/>
        <w:adjustRightInd w:val="0"/>
        <w:ind w:firstLine="708"/>
        <w:jc w:val="both"/>
      </w:pPr>
      <w:r w:rsidRPr="00F0539E">
        <w:t>Неправильно заполненные анкеты и заяв</w:t>
      </w:r>
      <w:r w:rsidR="00E01B22">
        <w:t>ки (ошибки в написании</w:t>
      </w:r>
      <w:r w:rsidRPr="00F0539E">
        <w:t>, фамилии или имени исполнителя</w:t>
      </w:r>
      <w:r w:rsidR="00E01B22">
        <w:t xml:space="preserve">, </w:t>
      </w:r>
      <w:r w:rsidRPr="00F0539E">
        <w:t>неправильное указание даты рождения и т.д.) влечет за собой неправильное оформление диплома.</w:t>
      </w:r>
    </w:p>
    <w:p w:rsidR="00883A11" w:rsidRPr="00F0539E" w:rsidRDefault="00883A11" w:rsidP="00883A1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 xml:space="preserve">После отправки </w:t>
      </w:r>
      <w:r w:rsidRPr="00F0539E">
        <w:t xml:space="preserve">заявки и  прилагающихся документов  по электронной почте  </w:t>
      </w:r>
      <w:r>
        <w:t>конкурсантам необходимо связаться с оргкомитетом для подтверждения получения информации.</w:t>
      </w:r>
      <w:r w:rsidRPr="00F0539E">
        <w:t xml:space="preserve"> </w:t>
      </w:r>
    </w:p>
    <w:p w:rsidR="00883A11" w:rsidRDefault="00883A11" w:rsidP="00883A11">
      <w:pPr>
        <w:ind w:firstLine="708"/>
        <w:jc w:val="both"/>
      </w:pPr>
      <w:r w:rsidRPr="00F0539E">
        <w:t>Невыполнение условий настоящ</w:t>
      </w:r>
      <w:r>
        <w:t xml:space="preserve">его Положения влечет за собой </w:t>
      </w:r>
      <w:r w:rsidRPr="00F0539E">
        <w:t>исключение участия в конкурсе. Участие в конкурсе означает согласие со всеми его условиями, изложенными в данном Положении.</w:t>
      </w:r>
    </w:p>
    <w:p w:rsidR="00883A11" w:rsidRDefault="00883A11" w:rsidP="00883A11"/>
    <w:p w:rsidR="000F62E4" w:rsidRDefault="000F62E4" w:rsidP="00883A11">
      <w:pPr>
        <w:rPr>
          <w:szCs w:val="22"/>
        </w:rPr>
      </w:pPr>
    </w:p>
    <w:p w:rsidR="00FF4374" w:rsidRPr="00FF4374" w:rsidRDefault="00290160" w:rsidP="00290160">
      <w:pPr>
        <w:rPr>
          <w:b/>
        </w:rPr>
      </w:pPr>
      <w:r>
        <w:rPr>
          <w:b/>
        </w:rPr>
        <w:t xml:space="preserve">                                                        </w:t>
      </w:r>
      <w:r w:rsidR="005B09C5">
        <w:rPr>
          <w:b/>
        </w:rPr>
        <w:t xml:space="preserve">   </w:t>
      </w:r>
      <w:r w:rsidR="00D9796C">
        <w:rPr>
          <w:b/>
        </w:rPr>
        <w:t xml:space="preserve">  </w:t>
      </w:r>
      <w:r w:rsidR="00FF4374" w:rsidRPr="00FF4374">
        <w:rPr>
          <w:b/>
        </w:rPr>
        <w:t>ЗАЯВКА</w:t>
      </w:r>
    </w:p>
    <w:p w:rsidR="005B09C5" w:rsidRPr="005B09C5" w:rsidRDefault="00FF4374" w:rsidP="005B09C5">
      <w:pPr>
        <w:jc w:val="center"/>
        <w:rPr>
          <w:b/>
        </w:rPr>
      </w:pPr>
      <w:r w:rsidRPr="00FF4374">
        <w:rPr>
          <w:b/>
        </w:rPr>
        <w:t xml:space="preserve">на участие в </w:t>
      </w:r>
      <w:r w:rsidR="005B09C5">
        <w:rPr>
          <w:b/>
        </w:rPr>
        <w:t xml:space="preserve"> Третьем открытом городском</w:t>
      </w:r>
    </w:p>
    <w:p w:rsidR="005B09C5" w:rsidRPr="005B09C5" w:rsidRDefault="005B09C5" w:rsidP="005B09C5">
      <w:pPr>
        <w:jc w:val="center"/>
        <w:rPr>
          <w:b/>
        </w:rPr>
      </w:pPr>
      <w:proofErr w:type="gramStart"/>
      <w:r>
        <w:rPr>
          <w:b/>
        </w:rPr>
        <w:t>фотоконкурсе</w:t>
      </w:r>
      <w:proofErr w:type="gramEnd"/>
      <w:r w:rsidRPr="005B09C5">
        <w:rPr>
          <w:b/>
        </w:rPr>
        <w:t xml:space="preserve"> «</w:t>
      </w:r>
      <w:r w:rsidR="00D9796C">
        <w:rPr>
          <w:b/>
        </w:rPr>
        <w:t>Художественный образ Сочи</w:t>
      </w:r>
      <w:r w:rsidRPr="005B09C5">
        <w:rPr>
          <w:b/>
        </w:rPr>
        <w:t>»</w:t>
      </w:r>
    </w:p>
    <w:p w:rsidR="005B09C5" w:rsidRPr="005B09C5" w:rsidRDefault="005B09C5" w:rsidP="005B09C5">
      <w:pPr>
        <w:jc w:val="center"/>
        <w:rPr>
          <w:b/>
        </w:rPr>
      </w:pPr>
      <w:r>
        <w:rPr>
          <w:b/>
        </w:rPr>
        <w:t>(отбор работ для выставки</w:t>
      </w:r>
      <w:r w:rsidRPr="005B09C5">
        <w:rPr>
          <w:b/>
        </w:rPr>
        <w:t xml:space="preserve"> «</w:t>
      </w:r>
      <w:r w:rsidR="00D156B6">
        <w:rPr>
          <w:b/>
        </w:rPr>
        <w:t>Сочи глазами фотографа</w:t>
      </w:r>
      <w:r w:rsidRPr="005B09C5">
        <w:rPr>
          <w:b/>
        </w:rPr>
        <w:t>»)</w:t>
      </w:r>
    </w:p>
    <w:p w:rsidR="00FF4374" w:rsidRPr="00FF4374" w:rsidRDefault="00FF4374" w:rsidP="00290160">
      <w:pPr>
        <w:rPr>
          <w:b/>
        </w:rPr>
      </w:pPr>
    </w:p>
    <w:p w:rsidR="00FF4374" w:rsidRPr="00FF4374" w:rsidRDefault="00FF4374" w:rsidP="007C1054">
      <w:pPr>
        <w:jc w:val="center"/>
      </w:pPr>
      <w:r w:rsidRPr="00FF4374">
        <w:t>(текст печатный</w:t>
      </w:r>
      <w:r w:rsidR="007C1054">
        <w:t xml:space="preserve"> в формате </w:t>
      </w:r>
      <w:r w:rsidR="007C1054">
        <w:rPr>
          <w:lang w:val="en-US"/>
        </w:rPr>
        <w:t>Word</w:t>
      </w:r>
      <w:r w:rsidRPr="00FF4374">
        <w:t>)</w:t>
      </w:r>
    </w:p>
    <w:p w:rsidR="00FF4374" w:rsidRPr="00FF4374" w:rsidRDefault="00FF4374" w:rsidP="00A46C41">
      <w:pPr>
        <w:jc w:val="center"/>
      </w:pPr>
    </w:p>
    <w:p w:rsidR="00FF4374" w:rsidRPr="00FF4374" w:rsidRDefault="00FF4374" w:rsidP="00A46C41">
      <w:r w:rsidRPr="00FF4374">
        <w:t>1</w:t>
      </w:r>
      <w:r w:rsidR="001D2EF0">
        <w:t>.</w:t>
      </w:r>
      <w:r w:rsidRPr="00FF4374">
        <w:t xml:space="preserve"> Ф.И.О. конкурсанта  </w:t>
      </w:r>
    </w:p>
    <w:p w:rsidR="00FF4374" w:rsidRPr="00FF4374" w:rsidRDefault="00FF4374" w:rsidP="00A46C41">
      <w:r w:rsidRPr="00FF4374">
        <w:t>2</w:t>
      </w:r>
      <w:r w:rsidR="001D2EF0">
        <w:t>.</w:t>
      </w:r>
      <w:r w:rsidR="00290160">
        <w:t xml:space="preserve"> </w:t>
      </w:r>
      <w:r w:rsidRPr="00FF4374">
        <w:t>Число, месяц, год рождения</w:t>
      </w:r>
      <w:r w:rsidRPr="00FF4374">
        <w:rPr>
          <w:sz w:val="24"/>
          <w:szCs w:val="24"/>
        </w:rPr>
        <w:t xml:space="preserve"> </w:t>
      </w:r>
      <w:r w:rsidRPr="00FF4374">
        <w:t xml:space="preserve">       </w:t>
      </w:r>
    </w:p>
    <w:p w:rsidR="00FF4374" w:rsidRPr="00FF4374" w:rsidRDefault="00FF4374" w:rsidP="00A46C41">
      <w:r w:rsidRPr="00FF4374">
        <w:t>3</w:t>
      </w:r>
      <w:r w:rsidR="001D2EF0">
        <w:t xml:space="preserve">. </w:t>
      </w:r>
      <w:r w:rsidRPr="00FF4374">
        <w:t xml:space="preserve">Место жительства (адрес) </w:t>
      </w:r>
    </w:p>
    <w:p w:rsidR="00FF4374" w:rsidRPr="00FF4374" w:rsidRDefault="00FF4374" w:rsidP="00A46C41">
      <w:r w:rsidRPr="00FF4374">
        <w:t>4</w:t>
      </w:r>
      <w:r w:rsidR="001D2EF0">
        <w:t>.</w:t>
      </w:r>
      <w:r w:rsidR="00C71A2C">
        <w:t xml:space="preserve"> Контактный телефон, e-</w:t>
      </w:r>
      <w:proofErr w:type="spellStart"/>
      <w:r w:rsidR="00C71A2C">
        <w:t>mail</w:t>
      </w:r>
      <w:proofErr w:type="spellEnd"/>
      <w:r w:rsidRPr="00FF4374">
        <w:t xml:space="preserve">        </w:t>
      </w:r>
    </w:p>
    <w:p w:rsidR="00FF4374" w:rsidRPr="00A46C41" w:rsidRDefault="00290160" w:rsidP="00A46C41">
      <w:pPr>
        <w:rPr>
          <w:sz w:val="24"/>
          <w:szCs w:val="24"/>
          <w:u w:val="single"/>
        </w:rPr>
      </w:pPr>
      <w:r>
        <w:t>5</w:t>
      </w:r>
      <w:r w:rsidR="001D2EF0">
        <w:t xml:space="preserve">. </w:t>
      </w:r>
      <w:r w:rsidR="00FF4374" w:rsidRPr="00FF4374">
        <w:t xml:space="preserve">Образование   </w:t>
      </w:r>
    </w:p>
    <w:p w:rsidR="00FF4374" w:rsidRPr="00FF4374" w:rsidRDefault="00FF4374" w:rsidP="00A46C41">
      <w:r w:rsidRPr="00FF4374">
        <w:t>6</w:t>
      </w:r>
      <w:r w:rsidR="001D2EF0">
        <w:t xml:space="preserve">. </w:t>
      </w:r>
      <w:r w:rsidRPr="00FF4374">
        <w:t xml:space="preserve">Основная профессия </w:t>
      </w:r>
    </w:p>
    <w:p w:rsidR="00FF4374" w:rsidRPr="00FF4374" w:rsidRDefault="00FF4374" w:rsidP="00A46C41">
      <w:pPr>
        <w:suppressAutoHyphens/>
        <w:rPr>
          <w:lang w:eastAsia="ar-SA"/>
        </w:rPr>
      </w:pPr>
      <w:r w:rsidRPr="00FF4374">
        <w:rPr>
          <w:lang w:eastAsia="ar-SA"/>
        </w:rPr>
        <w:t>7</w:t>
      </w:r>
      <w:r w:rsidR="001D2EF0">
        <w:rPr>
          <w:lang w:eastAsia="ar-SA"/>
        </w:rPr>
        <w:t xml:space="preserve">. </w:t>
      </w:r>
      <w:r w:rsidRPr="00FF4374">
        <w:rPr>
          <w:lang w:eastAsia="ar-SA"/>
        </w:rPr>
        <w:t xml:space="preserve">Место работы, должность  </w:t>
      </w:r>
    </w:p>
    <w:p w:rsidR="00FF4374" w:rsidRPr="00FF4374" w:rsidRDefault="00FF4374" w:rsidP="00A46C41">
      <w:pPr>
        <w:suppressAutoHyphens/>
        <w:rPr>
          <w:lang w:eastAsia="ar-SA"/>
        </w:rPr>
      </w:pPr>
      <w:r w:rsidRPr="00FF4374">
        <w:rPr>
          <w:lang w:eastAsia="ar-SA"/>
        </w:rPr>
        <w:t>8</w:t>
      </w:r>
      <w:r w:rsidR="001D2EF0">
        <w:rPr>
          <w:lang w:eastAsia="ar-SA"/>
        </w:rPr>
        <w:t xml:space="preserve">. </w:t>
      </w:r>
      <w:r w:rsidRPr="00FF4374">
        <w:rPr>
          <w:lang w:eastAsia="ar-SA"/>
        </w:rPr>
        <w:t xml:space="preserve">Участие в конкурсах, награды  </w:t>
      </w:r>
    </w:p>
    <w:p w:rsidR="00FF4374" w:rsidRDefault="00FF4374" w:rsidP="00A46C41">
      <w:pPr>
        <w:suppressAutoHyphens/>
        <w:rPr>
          <w:lang w:eastAsia="ar-SA"/>
        </w:rPr>
      </w:pPr>
      <w:r w:rsidRPr="00FF4374">
        <w:rPr>
          <w:lang w:eastAsia="ar-SA"/>
        </w:rPr>
        <w:t>9</w:t>
      </w:r>
      <w:r w:rsidR="001D2EF0">
        <w:rPr>
          <w:lang w:eastAsia="ar-SA"/>
        </w:rPr>
        <w:t>.</w:t>
      </w:r>
      <w:r w:rsidRPr="00FF4374">
        <w:rPr>
          <w:lang w:eastAsia="ar-SA"/>
        </w:rPr>
        <w:t xml:space="preserve"> Номинация</w:t>
      </w:r>
    </w:p>
    <w:p w:rsidR="00872B8E" w:rsidRPr="00FF4374" w:rsidRDefault="00085A7B" w:rsidP="00A46C41">
      <w:pPr>
        <w:suppressAutoHyphens/>
        <w:rPr>
          <w:lang w:eastAsia="ar-SA"/>
        </w:rPr>
      </w:pPr>
      <w:r>
        <w:rPr>
          <w:lang w:eastAsia="ar-SA"/>
        </w:rPr>
        <w:t>10</w:t>
      </w:r>
      <w:r w:rsidR="001D2EF0">
        <w:rPr>
          <w:lang w:eastAsia="ar-SA"/>
        </w:rPr>
        <w:t>.</w:t>
      </w:r>
      <w:r>
        <w:rPr>
          <w:lang w:eastAsia="ar-SA"/>
        </w:rPr>
        <w:t xml:space="preserve"> Краткая информация  об авторе фотографий</w:t>
      </w:r>
      <w:r w:rsidR="00E01B22">
        <w:rPr>
          <w:lang w:eastAsia="ar-SA"/>
        </w:rPr>
        <w:t xml:space="preserve"> </w:t>
      </w:r>
    </w:p>
    <w:p w:rsidR="00FF4374" w:rsidRPr="00DB0CCE" w:rsidRDefault="00FF4374" w:rsidP="00FF4374">
      <w:r w:rsidRPr="00FF4374">
        <w:t xml:space="preserve"> </w:t>
      </w:r>
      <w:r w:rsidRPr="00FF4374">
        <w:rPr>
          <w:b/>
        </w:rPr>
        <w:t xml:space="preserve">С условиями конкурса </w:t>
      </w:r>
      <w:proofErr w:type="gramStart"/>
      <w:r w:rsidRPr="00FF4374">
        <w:rPr>
          <w:b/>
        </w:rPr>
        <w:t>согласен</w:t>
      </w:r>
      <w:proofErr w:type="gramEnd"/>
      <w:r w:rsidRPr="00FF4374">
        <w:rPr>
          <w:b/>
        </w:rPr>
        <w:t>, обязуюсь выполнить</w:t>
      </w:r>
      <w:r w:rsidR="00A46C41">
        <w:rPr>
          <w:b/>
        </w:rPr>
        <w:t>.</w:t>
      </w:r>
    </w:p>
    <w:p w:rsidR="00FF4374" w:rsidRPr="00FF4374" w:rsidRDefault="00FF4374" w:rsidP="00FF4374"/>
    <w:p w:rsidR="00FF4374" w:rsidRPr="00FF4374" w:rsidRDefault="00FF4374" w:rsidP="00FF4374"/>
    <w:p w:rsidR="00407B98" w:rsidRDefault="000F62E4" w:rsidP="00DB0CCE">
      <w:pPr>
        <w:ind w:right="-1135"/>
      </w:pPr>
      <w:r>
        <w:t>Дата «____» _____________ 201</w:t>
      </w:r>
      <w:r w:rsidR="00F65DC3">
        <w:t>9</w:t>
      </w:r>
      <w:r w:rsidR="00FF4374" w:rsidRPr="00FF4374">
        <w:t xml:space="preserve"> г.                           Подпись   _________________ </w:t>
      </w:r>
    </w:p>
    <w:sectPr w:rsidR="00407B98" w:rsidSect="00290BD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F8" w:rsidRDefault="007479F8">
      <w:r>
        <w:separator/>
      </w:r>
    </w:p>
  </w:endnote>
  <w:endnote w:type="continuationSeparator" w:id="0">
    <w:p w:rsidR="007479F8" w:rsidRDefault="007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F8" w:rsidRDefault="007479F8">
      <w:r>
        <w:separator/>
      </w:r>
    </w:p>
  </w:footnote>
  <w:footnote w:type="continuationSeparator" w:id="0">
    <w:p w:rsidR="007479F8" w:rsidRDefault="0074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D1" w:rsidRDefault="00883A1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182D">
      <w:rPr>
        <w:noProof/>
      </w:rPr>
      <w:t>2</w:t>
    </w:r>
    <w:r>
      <w:fldChar w:fldCharType="end"/>
    </w:r>
  </w:p>
  <w:p w:rsidR="00290BD1" w:rsidRDefault="00747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A23"/>
    <w:multiLevelType w:val="hybridMultilevel"/>
    <w:tmpl w:val="1A7E9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2B44A6"/>
    <w:multiLevelType w:val="hybridMultilevel"/>
    <w:tmpl w:val="89C84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3E6722"/>
    <w:multiLevelType w:val="hybridMultilevel"/>
    <w:tmpl w:val="5084499E"/>
    <w:lvl w:ilvl="0" w:tplc="5198C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261D4"/>
    <w:multiLevelType w:val="hybridMultilevel"/>
    <w:tmpl w:val="ACA6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135D1"/>
    <w:multiLevelType w:val="hybridMultilevel"/>
    <w:tmpl w:val="3AC28AE6"/>
    <w:lvl w:ilvl="0" w:tplc="FAB8F3D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11"/>
    <w:rsid w:val="000167D5"/>
    <w:rsid w:val="0002790B"/>
    <w:rsid w:val="00054E49"/>
    <w:rsid w:val="000576C4"/>
    <w:rsid w:val="00066688"/>
    <w:rsid w:val="000766DF"/>
    <w:rsid w:val="00085A7B"/>
    <w:rsid w:val="000E2BB9"/>
    <w:rsid w:val="000F62E4"/>
    <w:rsid w:val="0016305D"/>
    <w:rsid w:val="0017011C"/>
    <w:rsid w:val="0019741C"/>
    <w:rsid w:val="001D2EF0"/>
    <w:rsid w:val="001F292F"/>
    <w:rsid w:val="00200587"/>
    <w:rsid w:val="00214CED"/>
    <w:rsid w:val="002231BD"/>
    <w:rsid w:val="00240D16"/>
    <w:rsid w:val="00282B9D"/>
    <w:rsid w:val="00290160"/>
    <w:rsid w:val="002F182D"/>
    <w:rsid w:val="003331E4"/>
    <w:rsid w:val="003601C3"/>
    <w:rsid w:val="003713EA"/>
    <w:rsid w:val="00386ADB"/>
    <w:rsid w:val="00407B98"/>
    <w:rsid w:val="0043612D"/>
    <w:rsid w:val="00446CCE"/>
    <w:rsid w:val="00450CE7"/>
    <w:rsid w:val="00457C61"/>
    <w:rsid w:val="004809D5"/>
    <w:rsid w:val="00531945"/>
    <w:rsid w:val="00567C3A"/>
    <w:rsid w:val="005768A9"/>
    <w:rsid w:val="005B09C5"/>
    <w:rsid w:val="00623573"/>
    <w:rsid w:val="006540D0"/>
    <w:rsid w:val="006A35AC"/>
    <w:rsid w:val="006A46B1"/>
    <w:rsid w:val="006C2460"/>
    <w:rsid w:val="006F279B"/>
    <w:rsid w:val="007479F8"/>
    <w:rsid w:val="00760AE6"/>
    <w:rsid w:val="007C1054"/>
    <w:rsid w:val="008462BF"/>
    <w:rsid w:val="00872B8E"/>
    <w:rsid w:val="00883A11"/>
    <w:rsid w:val="00892583"/>
    <w:rsid w:val="008B6DD1"/>
    <w:rsid w:val="008C77CA"/>
    <w:rsid w:val="009277BA"/>
    <w:rsid w:val="009F51F8"/>
    <w:rsid w:val="00A46C41"/>
    <w:rsid w:val="00A80ADA"/>
    <w:rsid w:val="00AA1173"/>
    <w:rsid w:val="00AC5EF2"/>
    <w:rsid w:val="00AF01F5"/>
    <w:rsid w:val="00B05DFD"/>
    <w:rsid w:val="00B3769B"/>
    <w:rsid w:val="00B93CCA"/>
    <w:rsid w:val="00BB0914"/>
    <w:rsid w:val="00BC7F44"/>
    <w:rsid w:val="00C569FB"/>
    <w:rsid w:val="00C66DFA"/>
    <w:rsid w:val="00C71A2C"/>
    <w:rsid w:val="00C7630F"/>
    <w:rsid w:val="00CB4E5F"/>
    <w:rsid w:val="00D156B6"/>
    <w:rsid w:val="00D95A91"/>
    <w:rsid w:val="00D9796C"/>
    <w:rsid w:val="00DB0CCE"/>
    <w:rsid w:val="00E01B22"/>
    <w:rsid w:val="00E734D9"/>
    <w:rsid w:val="00E82B76"/>
    <w:rsid w:val="00E94DAC"/>
    <w:rsid w:val="00EA01B1"/>
    <w:rsid w:val="00F160D8"/>
    <w:rsid w:val="00F64D3C"/>
    <w:rsid w:val="00F65DC3"/>
    <w:rsid w:val="00FC1B2F"/>
    <w:rsid w:val="00FE5BE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A11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4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3A11"/>
    <w:rPr>
      <w:rFonts w:ascii="Times New Roman" w:eastAsia="Calibri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A11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4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A11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4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3A11"/>
    <w:rPr>
      <w:rFonts w:ascii="Times New Roman" w:eastAsia="Calibri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A11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4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7C19-2522-4D37-B699-B0F35784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</dc:creator>
  <cp:lastModifiedBy>User</cp:lastModifiedBy>
  <cp:revision>11</cp:revision>
  <dcterms:created xsi:type="dcterms:W3CDTF">2019-08-25T06:33:00Z</dcterms:created>
  <dcterms:modified xsi:type="dcterms:W3CDTF">2019-10-01T10:31:00Z</dcterms:modified>
</cp:coreProperties>
</file>